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87" w:rsidRDefault="00901187" w:rsidP="00980E05">
      <w:pPr>
        <w:spacing w:after="0"/>
        <w:jc w:val="center"/>
        <w:rPr>
          <w:b/>
          <w:lang w:val="en-US"/>
        </w:rPr>
      </w:pPr>
      <w:bookmarkStart w:id="0" w:name="_GoBack"/>
      <w:r w:rsidRPr="00980E05">
        <w:rPr>
          <w:b/>
          <w:lang w:val="en-US"/>
        </w:rPr>
        <w:t>Visteon Capital DOO</w:t>
      </w:r>
    </w:p>
    <w:p w:rsidR="00980E05" w:rsidRPr="00980E05" w:rsidRDefault="00980E05" w:rsidP="00980E05">
      <w:pPr>
        <w:spacing w:after="0"/>
        <w:jc w:val="center"/>
        <w:rPr>
          <w:b/>
          <w:lang w:val="en-US"/>
        </w:rPr>
      </w:pPr>
    </w:p>
    <w:p w:rsidR="00F12C76" w:rsidRPr="00980E05" w:rsidRDefault="00901187" w:rsidP="00980E05">
      <w:pPr>
        <w:spacing w:after="0"/>
        <w:jc w:val="center"/>
        <w:rPr>
          <w:u w:val="single"/>
          <w:lang w:val="en-US"/>
        </w:rPr>
      </w:pPr>
      <w:r w:rsidRPr="00980E05">
        <w:rPr>
          <w:u w:val="single"/>
          <w:lang w:val="en-US"/>
        </w:rPr>
        <w:t>Automotive parts, components and accessories price:</w:t>
      </w:r>
    </w:p>
    <w:p w:rsidR="00980E05" w:rsidRDefault="00980E05" w:rsidP="00901187">
      <w:pPr>
        <w:spacing w:after="0"/>
        <w:ind w:firstLine="709"/>
        <w:jc w:val="center"/>
        <w:rPr>
          <w:lang w:val="en-US"/>
        </w:rPr>
      </w:pPr>
    </w:p>
    <w:p w:rsidR="00980E05" w:rsidRPr="00980E05" w:rsidRDefault="00980E05" w:rsidP="00980E05">
      <w:pPr>
        <w:spacing w:after="0"/>
        <w:jc w:val="center"/>
        <w:rPr>
          <w:lang w:val="en-US"/>
        </w:rPr>
      </w:pP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*In the price </w:t>
      </w:r>
      <w:r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>below</w:t>
      </w: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 are not all products in this category. You can find out more detailed information from the manager.</w:t>
      </w:r>
    </w:p>
    <w:p w:rsidR="00901187" w:rsidRPr="00980E05" w:rsidRDefault="00901187" w:rsidP="00901187">
      <w:pPr>
        <w:rPr>
          <w:rFonts w:ascii="Arial" w:hAnsi="Arial" w:cs="Arial"/>
          <w:lang w:val="en-US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31"/>
        <w:gridCol w:w="2316"/>
      </w:tblGrid>
      <w:tr w:rsidR="00901187" w:rsidRPr="006163C0" w:rsidTr="00980E05">
        <w:trPr>
          <w:trHeight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901187" w:rsidP="00D76AC0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01187" w:rsidRPr="006163C0" w:rsidRDefault="00901187" w:rsidP="00D76AC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63C0">
              <w:rPr>
                <w:rFonts w:ascii="Arial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901187" w:rsidRPr="006163C0" w:rsidRDefault="00901187" w:rsidP="00D76AC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01187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ice per unit, $</w:t>
            </w:r>
          </w:p>
        </w:tc>
      </w:tr>
      <w:tr w:rsidR="00901187" w:rsidRPr="006163C0" w:rsidTr="00980E05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01187" w:rsidRPr="00901187">
              <w:rPr>
                <w:rFonts w:ascii="Arial" w:hAnsi="Arial" w:cs="Arial"/>
                <w:sz w:val="20"/>
                <w:szCs w:val="20"/>
              </w:rPr>
              <w:t>hermostat</w:t>
            </w:r>
            <w:proofErr w:type="spellEnd"/>
            <w:r w:rsidR="00901187" w:rsidRPr="00901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Front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brake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disc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163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Rear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brake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pads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6163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Rear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shock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absorber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Pr="006163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Oil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6163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1187">
              <w:rPr>
                <w:rFonts w:ascii="Arial" w:hAnsi="Arial" w:cs="Arial"/>
                <w:sz w:val="20"/>
                <w:szCs w:val="20"/>
                <w:lang w:val="en-US"/>
              </w:rPr>
              <w:t>Automatic electronic throttle control with anti-theft function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  <w:r w:rsidRPr="006163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Cylinder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head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seal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Pr="00616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Air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filter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  <w:r w:rsidRPr="00616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Front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springs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6163C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Rubber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radiator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hose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6163C0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Engine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mount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Ignition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wire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Front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ceramic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brake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pads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Front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brake</w:t>
            </w:r>
            <w:proofErr w:type="spellEnd"/>
            <w:r w:rsidRPr="009011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pads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,5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187">
              <w:rPr>
                <w:rFonts w:ascii="Arial" w:hAnsi="Arial" w:cs="Arial"/>
                <w:sz w:val="20"/>
                <w:szCs w:val="20"/>
              </w:rPr>
              <w:t>Gearbox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01187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5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01187" w:rsidRDefault="00901187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nd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gul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01187" w:rsidRPr="00901187">
              <w:rPr>
                <w:rFonts w:ascii="Arial" w:hAnsi="Arial" w:cs="Arial"/>
                <w:sz w:val="20"/>
                <w:szCs w:val="20"/>
              </w:rPr>
              <w:t>levator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980E05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E05">
              <w:rPr>
                <w:rFonts w:ascii="Arial" w:hAnsi="Arial" w:cs="Arial"/>
                <w:sz w:val="20"/>
                <w:szCs w:val="20"/>
              </w:rPr>
              <w:t>Belt</w:t>
            </w:r>
            <w:proofErr w:type="spellEnd"/>
            <w:r w:rsidRPr="00980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0E05">
              <w:rPr>
                <w:rFonts w:ascii="Arial" w:hAnsi="Arial" w:cs="Arial"/>
                <w:sz w:val="20"/>
                <w:szCs w:val="20"/>
              </w:rPr>
              <w:t>pulley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980E05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,00</w:t>
            </w:r>
          </w:p>
        </w:tc>
      </w:tr>
      <w:tr w:rsidR="00901187" w:rsidRPr="006163C0" w:rsidTr="00980E05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187" w:rsidRPr="00980E05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01187" w:rsidRDefault="00980E05" w:rsidP="00D76A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E05">
              <w:rPr>
                <w:rFonts w:ascii="Arial" w:hAnsi="Arial" w:cs="Arial"/>
                <w:sz w:val="20"/>
                <w:szCs w:val="20"/>
              </w:rPr>
              <w:t>Seat</w:t>
            </w:r>
            <w:proofErr w:type="spellEnd"/>
            <w:r w:rsidRPr="00980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0E05">
              <w:rPr>
                <w:rFonts w:ascii="Arial" w:hAnsi="Arial" w:cs="Arial"/>
                <w:sz w:val="20"/>
                <w:szCs w:val="20"/>
              </w:rPr>
              <w:t>heater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1187" w:rsidRPr="00980E05" w:rsidRDefault="00980E05" w:rsidP="00980E05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,00</w:t>
            </w:r>
          </w:p>
        </w:tc>
      </w:tr>
      <w:bookmarkEnd w:id="0"/>
    </w:tbl>
    <w:p w:rsidR="00980E05" w:rsidRPr="00980E05" w:rsidRDefault="00980E05" w:rsidP="00980E05">
      <w:pPr>
        <w:spacing w:after="0"/>
        <w:rPr>
          <w:lang w:val="en-US"/>
        </w:rPr>
      </w:pPr>
    </w:p>
    <w:sectPr w:rsidR="00980E05" w:rsidRPr="00980E0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E7"/>
    <w:rsid w:val="006C0B77"/>
    <w:rsid w:val="008242FF"/>
    <w:rsid w:val="00870751"/>
    <w:rsid w:val="00901187"/>
    <w:rsid w:val="00922C48"/>
    <w:rsid w:val="00980E05"/>
    <w:rsid w:val="009D3BE7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F538"/>
  <w15:chartTrackingRefBased/>
  <w15:docId w15:val="{BDC81BF0-0B54-41CB-9D9F-1698CA9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FD75-E901-487B-A9CE-1AC32735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25T22:31:00Z</dcterms:created>
  <dcterms:modified xsi:type="dcterms:W3CDTF">2020-03-25T22:46:00Z</dcterms:modified>
</cp:coreProperties>
</file>